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23709917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BLANCA CECILIA VELANDIA LOP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114544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3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9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